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415" w:rsidRDefault="00D44C7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  <w:r w:rsidR="00D0630F">
        <w:rPr>
          <w:b/>
          <w:noProof/>
          <w:sz w:val="28"/>
          <w:szCs w:val="28"/>
        </w:rPr>
        <w:t>Enqu</w:t>
      </w:r>
      <w:r>
        <w:rPr>
          <w:b/>
          <w:noProof/>
          <w:sz w:val="28"/>
          <w:szCs w:val="28"/>
        </w:rPr>
        <w:t>ê</w:t>
      </w:r>
      <w:bookmarkStart w:id="0" w:name="_GoBack"/>
      <w:bookmarkEnd w:id="0"/>
      <w:r w:rsidR="00D0630F">
        <w:rPr>
          <w:b/>
          <w:noProof/>
          <w:sz w:val="28"/>
          <w:szCs w:val="28"/>
        </w:rPr>
        <w:t>te</w:t>
      </w:r>
    </w:p>
    <w:p w:rsidR="00D0630F" w:rsidRDefault="006E206E" w:rsidP="00D0630F">
      <w:r w:rsidRPr="00001F9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522730</wp:posOffset>
                </wp:positionV>
                <wp:extent cx="1684020" cy="1409700"/>
                <wp:effectExtent l="0" t="0" r="1143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95" w:rsidRDefault="00001F95">
                            <w:r>
                              <w:t>In welke leeftijdscategorie valt u?</w:t>
                            </w:r>
                          </w:p>
                          <w:p w:rsidR="00001F95" w:rsidRPr="00001F95" w:rsidRDefault="00001F95" w:rsidP="00001F9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001F95">
                              <w:rPr>
                                <w:noProof/>
                                <w:sz w:val="24"/>
                                <w:szCs w:val="24"/>
                              </w:rPr>
                              <w:t>18-29</w:t>
                            </w:r>
                          </w:p>
                          <w:p w:rsidR="00001F95" w:rsidRDefault="00001F95" w:rsidP="00001F9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30-44</w:t>
                            </w:r>
                          </w:p>
                          <w:p w:rsidR="00001F95" w:rsidRPr="00001F95" w:rsidRDefault="00001F95" w:rsidP="00001F9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001F95">
                              <w:rPr>
                                <w:noProof/>
                                <w:sz w:val="24"/>
                                <w:szCs w:val="24"/>
                              </w:rPr>
                              <w:t>45-64</w:t>
                            </w:r>
                          </w:p>
                          <w:p w:rsidR="00001F95" w:rsidRPr="00001F95" w:rsidRDefault="00001F95" w:rsidP="00001F95">
                            <w:pPr>
                              <w:pStyle w:val="Lijstalinea"/>
                              <w:numPr>
                                <w:ilvl w:val="0"/>
                                <w:numId w:val="6"/>
                              </w:numPr>
                            </w:pPr>
                            <w:r w:rsidRPr="00001F95">
                              <w:rPr>
                                <w:noProof/>
                                <w:sz w:val="24"/>
                                <w:szCs w:val="24"/>
                              </w:rPr>
                              <w:t>65+</w:t>
                            </w:r>
                          </w:p>
                          <w:p w:rsidR="00001F95" w:rsidRDefault="00001F95"/>
                          <w:p w:rsidR="00001F95" w:rsidRDefault="00001F95"/>
                          <w:p w:rsidR="00001F95" w:rsidRDefault="00001F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119.9pt;width:132.6pt;height:1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">
                <v:textbox>
                  <w:txbxContent>
                    <w:p w:rsidR="00001F95" w:rsidRDefault="00001F95">
                      <w:r>
                        <w:t>In welke leeftijdscategorie valt u?</w:t>
                      </w:r>
                    </w:p>
                    <w:p w:rsidR="00001F95" w:rsidRPr="00001F95" w:rsidRDefault="00001F95" w:rsidP="00001F95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001F95">
                        <w:rPr>
                          <w:noProof/>
                          <w:sz w:val="24"/>
                          <w:szCs w:val="24"/>
                        </w:rPr>
                        <w:t>18-29</w:t>
                      </w:r>
                    </w:p>
                    <w:p w:rsidR="00001F95" w:rsidRDefault="00001F95" w:rsidP="00001F95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>
                        <w:t>30-44</w:t>
                      </w:r>
                    </w:p>
                    <w:p w:rsidR="00001F95" w:rsidRPr="00001F95" w:rsidRDefault="00001F95" w:rsidP="00001F95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001F95">
                        <w:rPr>
                          <w:noProof/>
                          <w:sz w:val="24"/>
                          <w:szCs w:val="24"/>
                        </w:rPr>
                        <w:t>45-64</w:t>
                      </w:r>
                    </w:p>
                    <w:p w:rsidR="00001F95" w:rsidRPr="00001F95" w:rsidRDefault="00001F95" w:rsidP="00001F95">
                      <w:pPr>
                        <w:pStyle w:val="Lijstalinea"/>
                        <w:numPr>
                          <w:ilvl w:val="0"/>
                          <w:numId w:val="6"/>
                        </w:numPr>
                      </w:pPr>
                      <w:r w:rsidRPr="00001F95">
                        <w:rPr>
                          <w:noProof/>
                          <w:sz w:val="24"/>
                          <w:szCs w:val="24"/>
                        </w:rPr>
                        <w:t>65+</w:t>
                      </w:r>
                    </w:p>
                    <w:p w:rsidR="00001F95" w:rsidRDefault="00001F95"/>
                    <w:p w:rsidR="00001F95" w:rsidRDefault="00001F95"/>
                    <w:p w:rsidR="00001F95" w:rsidRDefault="00001F95"/>
                  </w:txbxContent>
                </v:textbox>
                <w10:wrap type="square" anchorx="margin"/>
              </v:shape>
            </w:pict>
          </mc:Fallback>
        </mc:AlternateContent>
      </w:r>
      <w:r w:rsidR="0095446C" w:rsidRPr="00D0630F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6350</wp:posOffset>
                </wp:positionV>
                <wp:extent cx="2354580" cy="1097280"/>
                <wp:effectExtent l="0" t="0" r="26670" b="266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30F" w:rsidRPr="00D0630F" w:rsidRDefault="00D0630F" w:rsidP="00D0630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 SP is nieuwsgierig naar de zorg en welzijn in Eindhoven en wil graag uw mening weten.</w:t>
                            </w:r>
                          </w:p>
                          <w:p w:rsidR="00D0630F" w:rsidRDefault="00D06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5.15pt;margin-top:.5pt;width:185.4pt;height:8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">
                <v:textbox>
                  <w:txbxContent>
                    <w:p w:rsidR="00D0630F" w:rsidRPr="00D0630F" w:rsidRDefault="00D0630F" w:rsidP="00D0630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 SP is nieuwsgierig naar de zorg en welzijn in Eindhoven en wil graag uw mening weten.</w:t>
                      </w:r>
                    </w:p>
                    <w:p w:rsidR="00D0630F" w:rsidRDefault="00D0630F"/>
                  </w:txbxContent>
                </v:textbox>
                <w10:wrap type="square"/>
              </v:shape>
            </w:pict>
          </mc:Fallback>
        </mc:AlternateContent>
      </w:r>
      <w:r w:rsidR="00001F95" w:rsidRPr="00001F9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1560830</wp:posOffset>
                </wp:positionV>
                <wp:extent cx="1706880" cy="914400"/>
                <wp:effectExtent l="0" t="0" r="26670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F95" w:rsidRDefault="00001F95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at is uw geslacht?</w:t>
                            </w:r>
                          </w:p>
                          <w:p w:rsidR="00001F95" w:rsidRDefault="00001F95" w:rsidP="00001F9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n</w:t>
                            </w:r>
                          </w:p>
                          <w:p w:rsidR="00001F95" w:rsidRDefault="00001F95" w:rsidP="00001F95">
                            <w:pPr>
                              <w:pStyle w:val="Lijstaline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Vrouw</w:t>
                            </w:r>
                          </w:p>
                          <w:p w:rsidR="00001F95" w:rsidRDefault="00001F95" w:rsidP="00001F95">
                            <w:pPr>
                              <w:pStyle w:val="Lijstaline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2.15pt;margin-top:122.9pt;width:134.4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">
                <v:textbox>
                  <w:txbxContent>
                    <w:p w:rsidR="00001F95" w:rsidRDefault="00001F95">
                      <w:pPr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Wat is uw geslacht?</w:t>
                      </w:r>
                    </w:p>
                    <w:p w:rsidR="00001F95" w:rsidRDefault="00001F95" w:rsidP="00001F95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>Man</w:t>
                      </w:r>
                    </w:p>
                    <w:p w:rsidR="00001F95" w:rsidRDefault="00001F95" w:rsidP="00001F95">
                      <w:pPr>
                        <w:pStyle w:val="Lijstalinea"/>
                        <w:numPr>
                          <w:ilvl w:val="0"/>
                          <w:numId w:val="5"/>
                        </w:numPr>
                      </w:pPr>
                      <w:r>
                        <w:t>Vrouw</w:t>
                      </w:r>
                    </w:p>
                    <w:p w:rsidR="00001F95" w:rsidRDefault="00001F95" w:rsidP="00001F95">
                      <w:pPr>
                        <w:pStyle w:val="Lijstaline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1F95" w:rsidRPr="00D0630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30350</wp:posOffset>
                </wp:positionV>
                <wp:extent cx="2164080" cy="1303020"/>
                <wp:effectExtent l="0" t="0" r="26670" b="1143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30F" w:rsidRDefault="00D0630F">
                            <w:r>
                              <w:t>Heeft u van WIJ Eindhoven gehoord?</w:t>
                            </w:r>
                          </w:p>
                          <w:p w:rsidR="00D0630F" w:rsidRDefault="00D0630F" w:rsidP="00001F95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>Ja, hoe?</w:t>
                            </w:r>
                          </w:p>
                          <w:p w:rsidR="00D0630F" w:rsidRDefault="00D0630F" w:rsidP="00001F95">
                            <w:pPr>
                              <w:pStyle w:val="Lijstalinea"/>
                              <w:numPr>
                                <w:ilvl w:val="0"/>
                                <w:numId w:val="4"/>
                              </w:numPr>
                              <w:spacing w:line="720" w:lineRule="auto"/>
                            </w:pPr>
                            <w:r>
                              <w:t xml:space="preserve">Nee </w:t>
                            </w:r>
                          </w:p>
                          <w:p w:rsidR="00D0630F" w:rsidRDefault="00D0630F" w:rsidP="00D063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9.2pt;margin-top:120.5pt;width:170.4pt;height:102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">
                <v:textbox>
                  <w:txbxContent>
                    <w:p w:rsidR="00D0630F" w:rsidRDefault="00D0630F">
                      <w:r>
                        <w:t>Heeft u van WIJ Eindhoven gehoord?</w:t>
                      </w:r>
                    </w:p>
                    <w:p w:rsidR="00D0630F" w:rsidRDefault="00D0630F" w:rsidP="00001F95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>Ja, hoe?</w:t>
                      </w:r>
                    </w:p>
                    <w:p w:rsidR="00D0630F" w:rsidRDefault="00D0630F" w:rsidP="00001F95">
                      <w:pPr>
                        <w:pStyle w:val="Lijstalinea"/>
                        <w:numPr>
                          <w:ilvl w:val="0"/>
                          <w:numId w:val="4"/>
                        </w:numPr>
                        <w:spacing w:line="720" w:lineRule="auto"/>
                      </w:pPr>
                      <w:r>
                        <w:t xml:space="preserve">Nee </w:t>
                      </w:r>
                    </w:p>
                    <w:p w:rsidR="00D0630F" w:rsidRDefault="00D0630F" w:rsidP="00D0630F"/>
                  </w:txbxContent>
                </v:textbox>
                <w10:wrap type="square" anchorx="margin"/>
              </v:shape>
            </w:pict>
          </mc:Fallback>
        </mc:AlternateContent>
      </w:r>
      <w:r w:rsidR="00D0630F">
        <w:rPr>
          <w:noProof/>
        </w:rPr>
        <w:drawing>
          <wp:inline distT="0" distB="0" distL="0" distR="0" wp14:anchorId="4F5BF711" wp14:editId="1622267D">
            <wp:extent cx="2125980" cy="1415260"/>
            <wp:effectExtent l="0" t="0" r="7620" b="0"/>
            <wp:docPr id="1" name="Afbeelding 1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457" cy="143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0F" w:rsidRDefault="00D0630F" w:rsidP="00001F95">
      <w:pPr>
        <w:spacing w:after="0"/>
        <w:rPr>
          <w:noProof/>
          <w:sz w:val="24"/>
          <w:szCs w:val="24"/>
        </w:rPr>
      </w:pPr>
    </w:p>
    <w:p w:rsidR="00001F95" w:rsidRDefault="006E206E" w:rsidP="00001F95">
      <w:pPr>
        <w:spacing w:after="0"/>
        <w:rPr>
          <w:noProof/>
          <w:sz w:val="24"/>
          <w:szCs w:val="24"/>
        </w:rPr>
      </w:pPr>
      <w:r w:rsidRPr="00D77C5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004560" cy="594360"/>
                <wp:effectExtent l="0" t="0" r="15240" b="15240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5F" w:rsidRDefault="00D77C5F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at vindt u van WIJ</w:t>
                            </w:r>
                            <w:r w:rsidRPr="00D77C5F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Eindhoven, en waar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21.6pt;margin-top:33.1pt;width:472.8pt;height:46.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">
                <v:textbox>
                  <w:txbxContent>
                    <w:p w:rsidR="00D77C5F" w:rsidRDefault="00D77C5F">
                      <w:r>
                        <w:rPr>
                          <w:noProof/>
                          <w:sz w:val="24"/>
                          <w:szCs w:val="24"/>
                        </w:rPr>
                        <w:t>Wat vindt u van WIJ</w:t>
                      </w:r>
                      <w:r w:rsidRPr="00D77C5F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Eindhoven, en waarom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2A9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83410</wp:posOffset>
                </wp:positionV>
                <wp:extent cx="6004560" cy="350520"/>
                <wp:effectExtent l="0" t="0" r="15240" b="1143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5F" w:rsidRDefault="00D77C5F" w:rsidP="00D77C5F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Bij welke instelling</w:t>
                            </w:r>
                            <w:r w:rsidR="002E2A9D">
                              <w:rPr>
                                <w:noProof/>
                                <w:sz w:val="24"/>
                                <w:szCs w:val="24"/>
                              </w:rPr>
                              <w:t>(en)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D77C5F" w:rsidRDefault="00D7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21.6pt;margin-top:148.3pt;width:472.8pt;height:27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">
                <v:textbox>
                  <w:txbxContent>
                    <w:p w:rsidR="00D77C5F" w:rsidRDefault="00D77C5F" w:rsidP="00D77C5F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Bij welke instelling</w:t>
                      </w:r>
                      <w:r w:rsidR="002E2A9D">
                        <w:rPr>
                          <w:noProof/>
                          <w:sz w:val="24"/>
                          <w:szCs w:val="24"/>
                        </w:rPr>
                        <w:t>(en)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?</w:t>
                      </w:r>
                    </w:p>
                    <w:p w:rsidR="00D77C5F" w:rsidRDefault="00D77C5F"/>
                  </w:txbxContent>
                </v:textbox>
                <w10:wrap type="square" anchorx="margin"/>
              </v:shape>
            </w:pict>
          </mc:Fallback>
        </mc:AlternateContent>
      </w:r>
      <w:r w:rsidR="002E2A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72970</wp:posOffset>
                </wp:positionV>
                <wp:extent cx="5996940" cy="472440"/>
                <wp:effectExtent l="0" t="0" r="22860" b="2286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69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77C5F" w:rsidRDefault="002E2A9D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Over wat voor soort hulp/ zorg gaat h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32" type="#_x0000_t202" style="position:absolute;margin-left:421pt;margin-top:171.1pt;width:472.2pt;height:37.2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" fillcolor="white [3201]" strokeweight=".5pt">
                <v:textbox>
                  <w:txbxContent>
                    <w:p w:rsidR="00D77C5F" w:rsidRDefault="002E2A9D">
                      <w:r>
                        <w:rPr>
                          <w:noProof/>
                          <w:sz w:val="24"/>
                          <w:szCs w:val="24"/>
                        </w:rPr>
                        <w:t>Over wat voor soort hulp/ zorg gaat he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7C5F" w:rsidRPr="00D77C5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1870</wp:posOffset>
                </wp:positionV>
                <wp:extent cx="6004560" cy="472440"/>
                <wp:effectExtent l="0" t="0" r="15240" b="2286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5F" w:rsidRDefault="00D77C5F" w:rsidP="00D77C5F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Weet u wat WIJ eindhoven doet?</w:t>
                            </w:r>
                          </w:p>
                          <w:p w:rsidR="00D77C5F" w:rsidRDefault="00D7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21.6pt;margin-top:78.1pt;width:472.8pt;height:37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">
                <v:textbox>
                  <w:txbxContent>
                    <w:p w:rsidR="00D77C5F" w:rsidRDefault="00D77C5F" w:rsidP="00D77C5F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Weet u wat WIJ eindhoven doet?</w:t>
                      </w:r>
                    </w:p>
                    <w:p w:rsidR="00D77C5F" w:rsidRDefault="00D77C5F"/>
                  </w:txbxContent>
                </v:textbox>
                <w10:wrap type="square" anchorx="margin"/>
              </v:shape>
            </w:pict>
          </mc:Fallback>
        </mc:AlternateContent>
      </w:r>
      <w:r w:rsidR="00D77C5F" w:rsidRPr="00D77C5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4310</wp:posOffset>
                </wp:positionV>
                <wp:extent cx="5996940" cy="419100"/>
                <wp:effectExtent l="0" t="0" r="22860" b="1905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5F" w:rsidRDefault="00D77C5F" w:rsidP="00D77C5F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Neemt u hulp af in Eindhoven of kent u iemand die hulp/ zorg afneemt?</w:t>
                            </w:r>
                          </w:p>
                          <w:p w:rsidR="00D77C5F" w:rsidRDefault="00D77C5F" w:rsidP="00D77C5F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D77C5F" w:rsidRDefault="00D7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1pt;margin-top:115.3pt;width:472.2pt;height:33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">
                <v:textbox>
                  <w:txbxContent>
                    <w:p w:rsidR="00D77C5F" w:rsidRDefault="00D77C5F" w:rsidP="00D77C5F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Neemt u hulp af in Eindhoven of kent u iemand die hulp/ zorg afneemt?</w:t>
                      </w:r>
                    </w:p>
                    <w:p w:rsidR="00D77C5F" w:rsidRDefault="00D77C5F" w:rsidP="00D77C5F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:rsidR="00D77C5F" w:rsidRDefault="00D77C5F"/>
                  </w:txbxContent>
                </v:textbox>
                <w10:wrap type="square" anchorx="margin"/>
              </v:shape>
            </w:pict>
          </mc:Fallback>
        </mc:AlternateContent>
      </w:r>
    </w:p>
    <w:p w:rsidR="00001F95" w:rsidRDefault="002E2A9D" w:rsidP="00001F95">
      <w:pPr>
        <w:spacing w:after="0"/>
        <w:rPr>
          <w:noProof/>
          <w:sz w:val="24"/>
          <w:szCs w:val="24"/>
        </w:rPr>
      </w:pPr>
      <w:r w:rsidRPr="002E2A9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3763010</wp:posOffset>
                </wp:positionV>
                <wp:extent cx="5974080" cy="411480"/>
                <wp:effectExtent l="0" t="0" r="26670" b="26670"/>
                <wp:wrapSquare wrapText="bothSides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A9D" w:rsidRDefault="002E2A9D">
                            <w:r>
                              <w:t>Opmerking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9.85pt;margin-top:296.3pt;width:470.4pt;height:3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">
                <v:textbox>
                  <w:txbxContent>
                    <w:p w:rsidR="002E2A9D" w:rsidRDefault="002E2A9D">
                      <w:r>
                        <w:t>Opmerkinge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44750</wp:posOffset>
                </wp:positionV>
                <wp:extent cx="6004560" cy="1303020"/>
                <wp:effectExtent l="0" t="0" r="15240" b="1143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5F" w:rsidRDefault="00D77C5F" w:rsidP="00D77C5F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Bent u tevreden en waarom wel of niet?</w:t>
                            </w:r>
                          </w:p>
                          <w:p w:rsidR="00D77C5F" w:rsidRDefault="00D7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21.6pt;margin-top:192.5pt;width:472.8pt;height:102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">
                <v:textbox>
                  <w:txbxContent>
                    <w:p w:rsidR="00D77C5F" w:rsidRDefault="00D77C5F" w:rsidP="00D77C5F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t>Bent u tevreden en waarom wel of niet?</w:t>
                      </w:r>
                    </w:p>
                    <w:p w:rsidR="00D77C5F" w:rsidRDefault="00D77C5F"/>
                  </w:txbxContent>
                </v:textbox>
                <w10:wrap type="square" anchorx="margin"/>
              </v:shape>
            </w:pict>
          </mc:Fallback>
        </mc:AlternateContent>
      </w:r>
      <w:r w:rsidR="00001F95">
        <w:rPr>
          <w:noProof/>
          <w:sz w:val="24"/>
          <w:szCs w:val="24"/>
        </w:rPr>
        <w:t xml:space="preserve"> </w:t>
      </w:r>
    </w:p>
    <w:p w:rsidR="00D77C5F" w:rsidRDefault="002E2A9D" w:rsidP="00001F95">
      <w:pPr>
        <w:spacing w:after="0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3770</wp:posOffset>
                </wp:positionV>
                <wp:extent cx="6111240" cy="830580"/>
                <wp:effectExtent l="0" t="0" r="22860" b="2667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5F" w:rsidRPr="00001F95" w:rsidRDefault="00D77C5F" w:rsidP="00D77C5F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001F95">
                              <w:rPr>
                                <w:noProof/>
                              </w:rPr>
                              <w:t>Bedankt voor uwe deelname! Als SP zijn wij op zoek naar goede en mider goede ervaringen als het gaat om WIJ</w:t>
                            </w:r>
                            <w:r>
                              <w:rPr>
                                <w:noProof/>
                              </w:rPr>
                              <w:t xml:space="preserve"> Eindhoven, en de zorg. Hierover kunt u altijd contact met ons opnemen, desgewenst anoniem. Als u vragen en opmerkingen heeft kunt u uw emailadres invullen. U kunt ook altijd op onze website kijken; eindhoven.sp.nl</w:t>
                            </w:r>
                            <w:r w:rsidR="002E2A9D">
                              <w:rPr>
                                <w:noProof/>
                              </w:rPr>
                              <w:tab/>
                            </w:r>
                            <w:r w:rsidR="002E2A9D">
                              <w:rPr>
                                <w:noProof/>
                              </w:rPr>
                              <w:tab/>
                            </w:r>
                            <w:r w:rsidR="002E2A9D">
                              <w:rPr>
                                <w:noProof/>
                              </w:rPr>
                              <w:tab/>
                            </w:r>
                            <w:r w:rsidR="002E2A9D">
                              <w:rPr>
                                <w:noProof/>
                              </w:rPr>
                              <w:tab/>
                              <w:t>Email:</w:t>
                            </w:r>
                          </w:p>
                          <w:p w:rsidR="00D77C5F" w:rsidRDefault="00D77C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175.1pt;width:481.2pt;height:65.4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">
                <v:textbox>
                  <w:txbxContent>
                    <w:p w:rsidR="00D77C5F" w:rsidRPr="00001F95" w:rsidRDefault="00D77C5F" w:rsidP="00D77C5F">
                      <w:pPr>
                        <w:spacing w:after="0"/>
                        <w:rPr>
                          <w:noProof/>
                        </w:rPr>
                      </w:pPr>
                      <w:r w:rsidRPr="00001F95">
                        <w:rPr>
                          <w:noProof/>
                        </w:rPr>
                        <w:t>Bedankt voor uwe deelname! Als SP zijn wij op zoek naar goede en mider goede ervaringen als het gaat om WIJ</w:t>
                      </w:r>
                      <w:r>
                        <w:rPr>
                          <w:noProof/>
                        </w:rPr>
                        <w:t xml:space="preserve"> Eindhoven, en de zorg. Hierover kunt u altijd contact met ons opnemen, desgewenst anoniem. Als u vragen en opmerkingen heeft kunt u uw emailadres invullen. U kunt ook altijd op onze website kijken; eindhoven.sp.nl</w:t>
                      </w:r>
                      <w:r w:rsidR="002E2A9D">
                        <w:rPr>
                          <w:noProof/>
                        </w:rPr>
                        <w:tab/>
                      </w:r>
                      <w:r w:rsidR="002E2A9D">
                        <w:rPr>
                          <w:noProof/>
                        </w:rPr>
                        <w:tab/>
                      </w:r>
                      <w:r w:rsidR="002E2A9D">
                        <w:rPr>
                          <w:noProof/>
                        </w:rPr>
                        <w:tab/>
                      </w:r>
                      <w:r w:rsidR="002E2A9D">
                        <w:rPr>
                          <w:noProof/>
                        </w:rPr>
                        <w:tab/>
                        <w:t>Email:</w:t>
                      </w:r>
                    </w:p>
                    <w:p w:rsidR="00D77C5F" w:rsidRDefault="00D77C5F"/>
                  </w:txbxContent>
                </v:textbox>
                <w10:wrap type="square" anchorx="margin"/>
              </v:shape>
            </w:pict>
          </mc:Fallback>
        </mc:AlternateContent>
      </w:r>
    </w:p>
    <w:p w:rsidR="00001F95" w:rsidRDefault="00001F95" w:rsidP="00001F95">
      <w:pPr>
        <w:spacing w:after="0"/>
        <w:rPr>
          <w:noProof/>
          <w:sz w:val="24"/>
          <w:szCs w:val="24"/>
        </w:rPr>
      </w:pPr>
    </w:p>
    <w:p w:rsidR="00001F95" w:rsidRDefault="00001F95" w:rsidP="00001F95">
      <w:pPr>
        <w:spacing w:after="0"/>
        <w:rPr>
          <w:noProof/>
          <w:sz w:val="24"/>
          <w:szCs w:val="24"/>
        </w:rPr>
      </w:pPr>
    </w:p>
    <w:p w:rsidR="00001F95" w:rsidRDefault="00001F95" w:rsidP="00001F95">
      <w:pPr>
        <w:spacing w:after="0"/>
        <w:rPr>
          <w:noProof/>
          <w:sz w:val="24"/>
          <w:szCs w:val="24"/>
        </w:rPr>
      </w:pPr>
    </w:p>
    <w:p w:rsidR="00D77C5F" w:rsidRDefault="00D77C5F" w:rsidP="00001F95">
      <w:pPr>
        <w:spacing w:after="0"/>
        <w:rPr>
          <w:noProof/>
        </w:rPr>
      </w:pPr>
    </w:p>
    <w:p w:rsidR="00D77C5F" w:rsidRDefault="00D77C5F" w:rsidP="00001F95">
      <w:pPr>
        <w:spacing w:after="0"/>
        <w:rPr>
          <w:noProof/>
        </w:rPr>
      </w:pPr>
    </w:p>
    <w:sectPr w:rsidR="00D77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C1935"/>
    <w:multiLevelType w:val="hybridMultilevel"/>
    <w:tmpl w:val="820C6A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8766D"/>
    <w:multiLevelType w:val="hybridMultilevel"/>
    <w:tmpl w:val="45DEB3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404C7"/>
    <w:multiLevelType w:val="multilevel"/>
    <w:tmpl w:val="6B8E8636"/>
    <w:lvl w:ilvl="0">
      <w:start w:val="30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bullet"/>
      <w:lvlText w:val="o"/>
      <w:lvlJc w:val="left"/>
      <w:pPr>
        <w:ind w:left="1272" w:hanging="552"/>
      </w:pPr>
      <w:rPr>
        <w:rFonts w:ascii="Courier New" w:hAnsi="Courier New" w:cs="Courier New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A0C6EF2"/>
    <w:multiLevelType w:val="hybridMultilevel"/>
    <w:tmpl w:val="2A2681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F754E"/>
    <w:multiLevelType w:val="hybridMultilevel"/>
    <w:tmpl w:val="14A45C6E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637A22"/>
    <w:multiLevelType w:val="hybridMultilevel"/>
    <w:tmpl w:val="97D2EFE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30F"/>
    <w:rsid w:val="00001F95"/>
    <w:rsid w:val="002E2A9D"/>
    <w:rsid w:val="006C2415"/>
    <w:rsid w:val="006E206E"/>
    <w:rsid w:val="0095446C"/>
    <w:rsid w:val="00D0630F"/>
    <w:rsid w:val="00D44C70"/>
    <w:rsid w:val="00D7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E2F8"/>
  <w15:chartTrackingRefBased/>
  <w15:docId w15:val="{57D62615-DF33-4B48-9A5C-ECA091136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06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CCBF2-207C-458A-B4CA-0BC4E8D1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van Dijk</dc:creator>
  <cp:keywords/>
  <dc:description/>
  <cp:lastModifiedBy>Sylvie van Dijk</cp:lastModifiedBy>
  <cp:revision>4</cp:revision>
  <dcterms:created xsi:type="dcterms:W3CDTF">2018-10-12T18:04:00Z</dcterms:created>
  <dcterms:modified xsi:type="dcterms:W3CDTF">2018-10-13T07:05:00Z</dcterms:modified>
</cp:coreProperties>
</file>